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3666" w14:textId="75165773" w:rsidR="00194FEA" w:rsidRPr="00694CF7" w:rsidRDefault="00694CF7">
      <w:pPr>
        <w:rPr>
          <w:b/>
          <w:sz w:val="32"/>
        </w:rPr>
      </w:pPr>
      <w:r w:rsidRPr="00694CF7">
        <w:rPr>
          <w:b/>
          <w:sz w:val="32"/>
        </w:rPr>
        <w:t>BEXLEY EASTER HAF</w:t>
      </w:r>
      <w:r>
        <w:rPr>
          <w:b/>
          <w:sz w:val="32"/>
        </w:rPr>
        <w:t xml:space="preserve"> </w:t>
      </w:r>
      <w:r w:rsidR="002D2547">
        <w:rPr>
          <w:b/>
          <w:sz w:val="32"/>
        </w:rPr>
        <w:t xml:space="preserve">PROGRAMME </w:t>
      </w:r>
      <w:r>
        <w:rPr>
          <w:b/>
          <w:sz w:val="32"/>
        </w:rPr>
        <w:t>OFF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77D9EA3B" wp14:editId="7DFBE22D">
            <wp:simplePos x="0" y="0"/>
            <wp:positionH relativeFrom="column">
              <wp:posOffset>6727190</wp:posOffset>
            </wp:positionH>
            <wp:positionV relativeFrom="page">
              <wp:posOffset>293370</wp:posOffset>
            </wp:positionV>
            <wp:extent cx="2628900" cy="779780"/>
            <wp:effectExtent l="0" t="0" r="0" b="1270"/>
            <wp:wrapTight wrapText="bothSides">
              <wp:wrapPolygon edited="0">
                <wp:start x="626" y="0"/>
                <wp:lineTo x="0" y="2111"/>
                <wp:lineTo x="0" y="21107"/>
                <wp:lineTo x="20817" y="21107"/>
                <wp:lineTo x="21443" y="18997"/>
                <wp:lineTo x="21443" y="0"/>
                <wp:lineTo x="626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05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418"/>
        <w:gridCol w:w="4111"/>
        <w:gridCol w:w="3402"/>
        <w:gridCol w:w="2155"/>
      </w:tblGrid>
      <w:tr w:rsidR="00694CF7" w:rsidRPr="00694CF7" w14:paraId="4A74C6D1" w14:textId="77777777" w:rsidTr="008068A4">
        <w:trPr>
          <w:trHeight w:val="283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  <w:hideMark/>
          </w:tcPr>
          <w:p w14:paraId="742BAC10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roviders/venues highlighted blue are provision for children with SEND specifically</w:t>
            </w:r>
          </w:p>
        </w:tc>
      </w:tr>
      <w:tr w:rsidR="00694CF7" w:rsidRPr="00694CF7" w14:paraId="7366ECDD" w14:textId="77777777" w:rsidTr="008068A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FC1411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vi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9ACFB4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1F0C39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nu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2D24CCD6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77D2F752" w14:textId="77777777" w:rsidR="00694CF7" w:rsidRPr="00694CF7" w:rsidRDefault="00694CF7" w:rsidP="0069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ge range</w:t>
            </w:r>
          </w:p>
        </w:tc>
      </w:tr>
      <w:tr w:rsidR="00491905" w:rsidRPr="00694CF7" w14:paraId="23D44D98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BFAA" w14:textId="77777777" w:rsidR="00491905" w:rsidRPr="00694CF7" w:rsidRDefault="70F4ECD6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ctive Horiz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AD74" w14:textId="03D0D1F9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1:00</w:t>
            </w:r>
            <w:r w:rsidR="00101A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101A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3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2D08" w14:textId="22D5AECF" w:rsidR="00491905" w:rsidRPr="00694CF7" w:rsidRDefault="70F4ECD6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ctive Horizons Community Hub, Dellview Road, Erith, DA8 3F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6957" w14:textId="3CF7722D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onday </w:t>
            </w:r>
            <w:r w:rsidR="5509FA06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3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- Thursday </w:t>
            </w:r>
            <w:r w:rsidR="0E80938F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71BDA" w14:textId="31ECCD2C" w:rsidR="00491905" w:rsidRPr="00694CF7" w:rsidRDefault="758F1E5A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7</w:t>
            </w:r>
            <w:r w:rsidR="6890677E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- </w:t>
            </w:r>
            <w:r w:rsidR="70F4ECD6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6 years</w:t>
            </w:r>
          </w:p>
        </w:tc>
      </w:tr>
      <w:tr w:rsidR="00491905" w:rsidRPr="00694CF7" w14:paraId="32103DEF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862" w14:textId="12FEC71A" w:rsidR="00491905" w:rsidRPr="00694CF7" w:rsidRDefault="6F1A709E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Danson Youth Tru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A4A" w14:textId="22376E8C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  <w:r w:rsidR="001F1994">
              <w:rPr>
                <w:rFonts w:ascii="Arial" w:eastAsia="Times New Roman" w:hAnsi="Arial" w:cs="Arial"/>
                <w:color w:val="000000" w:themeColor="text1"/>
                <w:lang w:eastAsia="en-GB"/>
              </w:rPr>
              <w:t>0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:00</w:t>
            </w:r>
            <w:r w:rsidR="00101A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101A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702291A8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3: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5B0" w14:textId="5858C87D" w:rsidR="00491905" w:rsidRPr="00694CF7" w:rsidRDefault="702291A8" w:rsidP="46DF59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The Danson Centre, Brampton Road, Bexleyheath, DA7 4E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B62" w14:textId="767DFF6D" w:rsidR="00491905" w:rsidRPr="00694CF7" w:rsidRDefault="747283CD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Tuesday 4</w:t>
            </w:r>
            <w:r w:rsidR="6E901F8B" w:rsidRPr="48BA1EC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6E901F8B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ur</w:t>
            </w:r>
            <w:r w:rsidR="432DE815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sday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6</w:t>
            </w:r>
            <w:r w:rsidRPr="48BA1EC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&amp; Thursday 13</w:t>
            </w:r>
            <w:r w:rsidRPr="48BA1EC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pri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C26" w14:textId="5696D2DB" w:rsidR="00491905" w:rsidRPr="00694CF7" w:rsidRDefault="702291A8" w:rsidP="46DF5954">
            <w:pPr>
              <w:spacing w:after="0" w:line="240" w:lineRule="auto"/>
              <w:jc w:val="center"/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5 </w:t>
            </w:r>
            <w:r w:rsidR="001F199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2 years </w:t>
            </w:r>
          </w:p>
        </w:tc>
      </w:tr>
      <w:tr w:rsidR="00491905" w:rsidRPr="00694CF7" w14:paraId="4CE83165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2FB" w14:textId="6EB4AF40" w:rsidR="00491905" w:rsidRPr="00694CF7" w:rsidRDefault="045B8B0E" w:rsidP="46DF5954">
            <w:pPr>
              <w:spacing w:after="0" w:line="240" w:lineRule="auto"/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ynamic Coachin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DB1" w14:textId="46089609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0:00</w:t>
            </w:r>
            <w:r w:rsidR="001F199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1F199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638" w14:textId="2998FAC0" w:rsidR="00491905" w:rsidRPr="00694CF7" w:rsidRDefault="282C5983" w:rsidP="46DF59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Harris Garrard Academy, Yarnton Way, Thamesmead, DA18 4D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0CC" w14:textId="05829D82" w:rsidR="00491905" w:rsidRPr="00694CF7" w:rsidRDefault="002C55C5" w:rsidP="46DF5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Friday 14</w:t>
            </w:r>
            <w:r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C68" w14:textId="1F8DEACC" w:rsidR="00491905" w:rsidRPr="00694CF7" w:rsidRDefault="108A55C3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  <w:r w:rsidR="70F4ECD6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- 1</w:t>
            </w:r>
            <w:r w:rsidR="1173BDD4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  <w:r w:rsidR="70F4ECD6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years</w:t>
            </w:r>
          </w:p>
        </w:tc>
      </w:tr>
      <w:tr w:rsidR="00491905" w:rsidRPr="00694CF7" w14:paraId="57C1989A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BBD1B4" w14:textId="1568DCD0" w:rsidR="00491905" w:rsidRPr="00694CF7" w:rsidRDefault="645FA8AC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ynamic Coaching SEN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689571" w14:textId="651C0733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0:</w:t>
            </w:r>
            <w:r w:rsidR="6EF72997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00</w:t>
            </w:r>
            <w:r w:rsidR="005D0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6EF72997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5D075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6EF72997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A12F5" w14:textId="35737472" w:rsidR="00491905" w:rsidRPr="00694CF7" w:rsidRDefault="6EF72997" w:rsidP="46DF5954">
            <w:pPr>
              <w:spacing w:after="0" w:line="240" w:lineRule="auto"/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War Memorial Club House, Bourne Road, Bexley, DA5 1L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F5F1A1" w14:textId="5C361894" w:rsidR="00491905" w:rsidRPr="00694CF7" w:rsidRDefault="6EF72997" w:rsidP="46DF5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Monday 3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 Thursday 6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3A944" w14:textId="3BCB4A7D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5 - 1</w:t>
            </w:r>
            <w:r w:rsidR="63F4BFB3"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years</w:t>
            </w:r>
          </w:p>
        </w:tc>
      </w:tr>
      <w:tr w:rsidR="46DF5954" w14:paraId="653B61D7" w14:textId="77777777" w:rsidTr="008068A4">
        <w:trPr>
          <w:trHeight w:val="7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CF02" w14:textId="6EB11AAE" w:rsidR="4E0E2B96" w:rsidRDefault="4E0E2B96" w:rsidP="00534F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Jacqueline’s Gem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4F4" w14:textId="09FD01AC" w:rsidR="4E0E2B96" w:rsidRDefault="4E0E2B96" w:rsidP="00534F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46DF5954">
              <w:rPr>
                <w:rFonts w:ascii="Arial" w:eastAsia="Times New Roman" w:hAnsi="Arial" w:cs="Arial"/>
                <w:lang w:eastAsia="en-GB"/>
              </w:rPr>
              <w:t>10:30</w:t>
            </w:r>
            <w:r w:rsidR="006F124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lang w:eastAsia="en-GB"/>
              </w:rPr>
              <w:t>-</w:t>
            </w:r>
            <w:r w:rsidR="006F124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lang w:eastAsia="en-GB"/>
              </w:rPr>
              <w:t>2: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BEC" w14:textId="5B666618" w:rsidR="4E0E2B96" w:rsidRDefault="4E0E2B96" w:rsidP="00534FB6">
            <w:pPr>
              <w:spacing w:after="0" w:line="240" w:lineRule="auto"/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The Lodge, Northumberland Heath Primary School, Wheelock Close, Erith, DA8 1JE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F01E" w14:textId="795EC2DB" w:rsidR="4E0E2B96" w:rsidRDefault="214101F6" w:rsidP="00534FB6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</w:t>
            </w:r>
            <w:r w:rsidR="63CA3669" w:rsidRPr="48BA1EC5">
              <w:rPr>
                <w:rFonts w:ascii="Arial" w:eastAsia="Arial" w:hAnsi="Arial" w:cs="Arial"/>
                <w:color w:val="000000" w:themeColor="text1"/>
              </w:rPr>
              <w:t xml:space="preserve"> 3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45952"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70C" w14:textId="5BD4DFBC" w:rsidR="4E0E2B96" w:rsidRDefault="4E0E2B96" w:rsidP="00534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5 </w:t>
            </w:r>
            <w:r w:rsidR="00945952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1 years</w:t>
            </w:r>
          </w:p>
        </w:tc>
      </w:tr>
      <w:tr w:rsidR="00491905" w:rsidRPr="00694CF7" w14:paraId="26E62BDA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076018" w14:textId="636C7D8E" w:rsidR="00491905" w:rsidRPr="00694CF7" w:rsidRDefault="70F4ECD6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Jesse's Place Foundatio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E2454" w14:textId="32CE9EF5" w:rsidR="00491905" w:rsidRPr="00694CF7" w:rsidRDefault="70F4ECD6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46DF5954">
              <w:rPr>
                <w:rFonts w:ascii="Arial" w:eastAsia="Times New Roman" w:hAnsi="Arial" w:cs="Arial"/>
                <w:lang w:eastAsia="en-GB"/>
              </w:rPr>
              <w:t>10:00</w:t>
            </w:r>
            <w:r w:rsidR="0094595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lang w:eastAsia="en-GB"/>
              </w:rPr>
              <w:t>-</w:t>
            </w:r>
            <w:r w:rsidR="0094595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44F15F95" w:rsidRPr="46DF5954">
              <w:rPr>
                <w:rFonts w:ascii="Arial" w:eastAsia="Times New Roman" w:hAnsi="Arial" w:cs="Arial"/>
                <w:lang w:eastAsia="en-GB"/>
              </w:rPr>
              <w:t>2</w:t>
            </w:r>
            <w:r w:rsidRPr="46DF5954">
              <w:rPr>
                <w:rFonts w:ascii="Arial" w:eastAsia="Times New Roman" w:hAnsi="Arial" w:cs="Arial"/>
                <w:lang w:eastAsia="en-GB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C4796A" w14:textId="77777777" w:rsidR="00491905" w:rsidRPr="00694CF7" w:rsidRDefault="00491905" w:rsidP="00491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Harris Garrard Academy, Yarnton Way, Thamesmead, Erith, DA18 4DW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72BB9C" w14:textId="3B8D102D" w:rsidR="00491905" w:rsidRPr="00694CF7" w:rsidRDefault="2706B5A0" w:rsidP="00491905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</w:t>
            </w:r>
            <w:r w:rsidR="5FEDAC3A" w:rsidRPr="48BA1EC5">
              <w:rPr>
                <w:rFonts w:ascii="Arial" w:eastAsia="Arial" w:hAnsi="Arial" w:cs="Arial"/>
                <w:color w:val="000000" w:themeColor="text1"/>
              </w:rPr>
              <w:t xml:space="preserve"> 3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45952"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944349" w14:textId="77777777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8 - 16 years</w:t>
            </w:r>
          </w:p>
        </w:tc>
      </w:tr>
      <w:tr w:rsidR="00B336CD" w:rsidRPr="00694CF7" w14:paraId="53993ED3" w14:textId="77777777" w:rsidTr="008068A4">
        <w:trPr>
          <w:trHeight w:val="72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43C" w14:textId="539D8A8E" w:rsidR="00B336CD" w:rsidRPr="46DF5954" w:rsidRDefault="00B336CD" w:rsidP="00B336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Kinetic Kids Academ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09D512" w14:textId="113E6A17" w:rsidR="00B336CD" w:rsidRPr="46DF5954" w:rsidRDefault="00B336CD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0:00</w:t>
            </w:r>
            <w:r w:rsidR="0054516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54516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F65E" w14:textId="72D71FF3" w:rsidR="00B336CD" w:rsidRPr="00694CF7" w:rsidRDefault="00B336CD" w:rsidP="00B33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East Wickham Primary Academy, Wickham Street, Welling, DA16 3BP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B6465" w14:textId="5B2CC35A" w:rsidR="00B336CD" w:rsidRPr="48BA1EC5" w:rsidRDefault="00B336CD" w:rsidP="00B336C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Monday 3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 Thursday 6</w:t>
            </w:r>
            <w:r w:rsidR="00641A8B" w:rsidRPr="00641A8B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641A8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A72DEA" w14:textId="6C0FA217" w:rsidR="00B336CD" w:rsidRPr="00694CF7" w:rsidRDefault="00B336CD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4 - 14 years</w:t>
            </w:r>
          </w:p>
        </w:tc>
      </w:tr>
      <w:tr w:rsidR="00B336CD" w:rsidRPr="00694CF7" w14:paraId="68B9FF08" w14:textId="77777777" w:rsidTr="008068A4">
        <w:trPr>
          <w:trHeight w:val="72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13B" w14:textId="77777777" w:rsidR="00B336CD" w:rsidRPr="00694CF7" w:rsidRDefault="00B336CD" w:rsidP="00B33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22C" w14:textId="77777777" w:rsidR="00B336CD" w:rsidRPr="00694CF7" w:rsidRDefault="00B336CD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E60" w14:textId="793C3C94" w:rsidR="00B336CD" w:rsidRPr="00694CF7" w:rsidRDefault="00B336CD" w:rsidP="00B33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Orchard Primary School, Oxford Road, Sidcup, DA14 6LW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1225" w14:textId="77777777" w:rsidR="00B336CD" w:rsidRPr="46DF5954" w:rsidRDefault="00B336CD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D83" w14:textId="77777777" w:rsidR="00B336CD" w:rsidRPr="46DF5954" w:rsidRDefault="00B336CD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619BBE30" w14:textId="77777777" w:rsidR="00B336CD" w:rsidRDefault="00B336CD">
      <w:r>
        <w:br w:type="page"/>
      </w:r>
    </w:p>
    <w:tbl>
      <w:tblPr>
        <w:tblW w:w="1505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418"/>
        <w:gridCol w:w="4111"/>
        <w:gridCol w:w="3402"/>
        <w:gridCol w:w="2155"/>
      </w:tblGrid>
      <w:tr w:rsidR="00B336CD" w14:paraId="532E6683" w14:textId="77777777" w:rsidTr="008068A4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D57DA0" w14:textId="41FEA8BA" w:rsidR="00B336CD" w:rsidRDefault="00B336CD" w:rsidP="00B336C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Prov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4112EF" w14:textId="3A5CB3D5" w:rsidR="00B336CD" w:rsidRPr="46DF5954" w:rsidRDefault="00B336CD" w:rsidP="00B336C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009F4" w14:textId="116BBD63" w:rsidR="00B336CD" w:rsidRPr="46DF5954" w:rsidRDefault="00B336CD" w:rsidP="00B336CD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AB925" w14:textId="6D4D2B9F" w:rsidR="00B336CD" w:rsidRPr="48BA1EC5" w:rsidRDefault="00B336CD" w:rsidP="00B336C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86DB10E" w14:textId="448F567E" w:rsidR="00B336CD" w:rsidRPr="46DF5954" w:rsidRDefault="00B336CD" w:rsidP="00B336C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ge range</w:t>
            </w:r>
          </w:p>
        </w:tc>
      </w:tr>
      <w:tr w:rsidR="007279F5" w14:paraId="5D963734" w14:textId="77777777" w:rsidTr="008068A4">
        <w:trPr>
          <w:trHeight w:val="7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8CE" w14:textId="77777777" w:rsidR="007279F5" w:rsidRDefault="007279F5" w:rsidP="00197A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ala Klubs </w:t>
            </w:r>
          </w:p>
          <w:p w14:paraId="66F2722D" w14:textId="77777777" w:rsidR="007279F5" w:rsidRPr="00B336CD" w:rsidRDefault="007279F5" w:rsidP="00197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181" w14:textId="50DCF06F" w:rsidR="007279F5" w:rsidRPr="00B336CD" w:rsidRDefault="007279F5" w:rsidP="00197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8:00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6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5570" w14:textId="47764251" w:rsidR="007279F5" w:rsidRPr="00B336CD" w:rsidRDefault="007279F5" w:rsidP="00197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Crook Log Leisure Centre, Brampton Road, Bexleyheath, DA7 4H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206" w14:textId="05D67F92" w:rsidR="007279F5" w:rsidRPr="00B336CD" w:rsidRDefault="007279F5" w:rsidP="00197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Friday 14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64D" w14:textId="572A6AAD" w:rsidR="007279F5" w:rsidRPr="00B336CD" w:rsidRDefault="007279F5" w:rsidP="00197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5 </w:t>
            </w:r>
            <w:r w:rsidR="002266E3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4 years</w:t>
            </w:r>
          </w:p>
        </w:tc>
      </w:tr>
      <w:tr w:rsidR="007279F5" w14:paraId="1BC9A6FC" w14:textId="77777777" w:rsidTr="008068A4">
        <w:trPr>
          <w:trHeight w:val="72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6118C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C322E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CE2D" w14:textId="569E0B70" w:rsidR="007279F5" w:rsidRPr="00B336CD" w:rsidRDefault="007279F5" w:rsidP="00197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Erith Leisure Centre, Avenue Road, Erith, DA8 3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86B" w14:textId="48310366" w:rsidR="007279F5" w:rsidRPr="00B336CD" w:rsidRDefault="007279F5" w:rsidP="00197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 3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1A311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279F5" w14:paraId="260C99E3" w14:textId="77777777" w:rsidTr="008068A4">
        <w:trPr>
          <w:trHeight w:val="60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3EF4DC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6653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6628" w14:textId="13167C35" w:rsidR="007279F5" w:rsidRPr="00B336CD" w:rsidRDefault="007279F5" w:rsidP="00197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Sidcup Leisure Centre, Hurst Road, Sidcup, DA15 9A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C70" w14:textId="282054DA" w:rsidR="007279F5" w:rsidRDefault="007279F5" w:rsidP="00197A06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Wednesday 5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&amp;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  <w:p w14:paraId="0B59C482" w14:textId="0C7EA48F" w:rsidR="007279F5" w:rsidRPr="00B336CD" w:rsidRDefault="007279F5" w:rsidP="00197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&amp; Wednesday 12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D456A4" w14:textId="77777777" w:rsidR="007279F5" w:rsidRPr="00B336CD" w:rsidRDefault="007279F5" w:rsidP="00B3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336CD" w14:paraId="0321CA22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B32BD" w14:textId="2148ECD1" w:rsidR="00B336CD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Loveland Limit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EA0EB" w14:textId="2724BBBF" w:rsidR="00B336CD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1:00</w:t>
            </w:r>
            <w:r w:rsidR="00BE4A5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BE4A5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3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C00B" w14:textId="588F54A2" w:rsidR="00B336CD" w:rsidRDefault="00B336CD" w:rsidP="008175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Lesness Abbey, Abbey Road, Belvedere, DA17 5D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EC768" w14:textId="5407B807" w:rsidR="00B336CD" w:rsidRDefault="00B336CD" w:rsidP="00817548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 3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E4A50"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E669" w14:textId="15C9FF98" w:rsidR="00B336CD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5 </w:t>
            </w:r>
            <w:r w:rsidR="003959D7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1 years</w:t>
            </w:r>
          </w:p>
        </w:tc>
      </w:tr>
      <w:tr w:rsidR="00B336CD" w14:paraId="2C5000B4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53A8" w14:textId="58AD20E8" w:rsidR="00B336CD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Mensah Edusport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AA4DF" w14:textId="55ED7BCF" w:rsidR="00B336CD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0:00</w:t>
            </w:r>
            <w:r w:rsidR="00CD23E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CD23E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0611" w14:textId="1BC2D839" w:rsidR="00B336CD" w:rsidRDefault="00B336CD" w:rsidP="00817548">
            <w:pPr>
              <w:spacing w:after="0" w:line="240" w:lineRule="auto"/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Foots Cray Baptist Church, 137 Sidcup Hill, Sidcup, DA14 6J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FC1E" w14:textId="40FC1D77" w:rsidR="00B336CD" w:rsidRDefault="00AC017A" w:rsidP="008175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</w:rPr>
              <w:t>Tues</w:t>
            </w:r>
            <w:r w:rsidR="00B336CD" w:rsidRPr="48BA1EC5">
              <w:rPr>
                <w:rFonts w:ascii="Arial" w:eastAsia="Arial" w:hAnsi="Arial" w:cs="Arial"/>
                <w:color w:val="000000" w:themeColor="text1"/>
              </w:rPr>
              <w:t xml:space="preserve">day </w:t>
            </w:r>
            <w:r>
              <w:rPr>
                <w:rFonts w:ascii="Arial" w:eastAsia="Arial" w:hAnsi="Arial" w:cs="Arial"/>
                <w:color w:val="000000" w:themeColor="text1"/>
              </w:rPr>
              <w:t>4</w:t>
            </w:r>
            <w:r w:rsidRPr="00AC017A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F0A9C">
              <w:rPr>
                <w:rFonts w:ascii="Arial" w:eastAsia="Arial" w:hAnsi="Arial" w:cs="Arial"/>
                <w:color w:val="000000" w:themeColor="text1"/>
              </w:rPr>
              <w:t>-</w:t>
            </w:r>
            <w:r w:rsidR="00B336CD" w:rsidRPr="48BA1EC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Fri</w:t>
            </w:r>
            <w:r w:rsidR="00B336CD" w:rsidRPr="48BA1EC5">
              <w:rPr>
                <w:rFonts w:ascii="Arial" w:eastAsia="Arial" w:hAnsi="Arial" w:cs="Arial"/>
                <w:color w:val="000000" w:themeColor="text1"/>
              </w:rPr>
              <w:t xml:space="preserve">day </w:t>
            </w:r>
            <w:r>
              <w:rPr>
                <w:rFonts w:ascii="Arial" w:eastAsia="Arial" w:hAnsi="Arial" w:cs="Arial"/>
                <w:color w:val="000000" w:themeColor="text1"/>
              </w:rPr>
              <w:t>7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336CD"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C6C1" w14:textId="0F0C13E9" w:rsidR="00B336CD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8 </w:t>
            </w:r>
            <w:r w:rsidR="00CD23EE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2 years </w:t>
            </w:r>
          </w:p>
        </w:tc>
      </w:tr>
      <w:tr w:rsidR="00B336CD" w:rsidRPr="00694CF7" w14:paraId="13B5A742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2FA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Nemesis Acade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932" w14:textId="7717FF78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0:00</w:t>
            </w:r>
            <w:r w:rsidR="008871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8871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DFA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Unit 35a, Riverside Shopping Centre, Erith, DA8 1R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F5B" w14:textId="571E685A" w:rsidR="00B336CD" w:rsidRPr="00694CF7" w:rsidRDefault="00B336CD" w:rsidP="00817548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 3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871F3"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Thursday 6</w:t>
            </w:r>
            <w:r w:rsidR="00641A8B"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641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03C" w14:textId="4655A3E1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4 - 14 years</w:t>
            </w:r>
          </w:p>
        </w:tc>
      </w:tr>
      <w:tr w:rsidR="00B336CD" w14:paraId="0423868F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223" w14:textId="08385800" w:rsidR="00B336CD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Omega Sport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179" w14:textId="5F0221B0" w:rsidR="00B336CD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9:00</w:t>
            </w:r>
            <w:r w:rsidR="004C3EB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4C3EB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F53" w14:textId="7740D40F" w:rsidR="00B336CD" w:rsidRDefault="00B336CD" w:rsidP="008175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Belvedere Junior School, Mitchell Close, Belvedere, DA17 6A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5FA" w14:textId="2124DBEA" w:rsidR="00B336CD" w:rsidRDefault="00B336CD" w:rsidP="008175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="00353F9E" w:rsidRPr="00353F9E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C3EB0">
              <w:rPr>
                <w:rFonts w:ascii="Arial" w:eastAsia="Arial" w:hAnsi="Arial" w:cs="Arial"/>
                <w:color w:val="000000" w:themeColor="text1"/>
              </w:rPr>
              <w:t>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Friday 14</w:t>
            </w:r>
            <w:r w:rsidRPr="002938C5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2938C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53F9E">
              <w:rPr>
                <w:rFonts w:ascii="Arial" w:eastAsia="Arial" w:hAnsi="Arial" w:cs="Arial"/>
                <w:color w:val="000000" w:themeColor="text1"/>
              </w:rPr>
              <w:t>April</w:t>
            </w:r>
            <w:r w:rsidRPr="48BA1EC5">
              <w:rPr>
                <w:rFonts w:ascii="Arial" w:eastAsia="Arial" w:hAnsi="Arial" w:cs="Arial"/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B87" w14:textId="3E35AB48" w:rsidR="00B336CD" w:rsidRDefault="007307F5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4 - 12 years</w:t>
            </w:r>
          </w:p>
        </w:tc>
      </w:tr>
      <w:tr w:rsidR="00B336CD" w:rsidRPr="00694CF7" w14:paraId="1D03D97D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8B0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Our Heritage 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CE9" w14:textId="30C44F75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2:00</w:t>
            </w:r>
            <w:r w:rsidR="000023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0023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5:00</w:t>
            </w:r>
            <w:r w:rsidR="000023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/</w:t>
            </w:r>
            <w:r w:rsidR="000023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6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9097" w14:textId="2BF8CA1D" w:rsidR="00B336CD" w:rsidRPr="00694CF7" w:rsidRDefault="00B336CD" w:rsidP="00817548">
            <w:pPr>
              <w:spacing w:after="0" w:line="240" w:lineRule="auto"/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Church of the Cross, Lensbury Way, Thamesmead</w:t>
            </w:r>
            <w:r w:rsidR="007307F5">
              <w:rPr>
                <w:rFonts w:ascii="Arial" w:eastAsia="Arial" w:hAnsi="Arial" w:cs="Arial"/>
                <w:color w:val="000000" w:themeColor="text1"/>
              </w:rPr>
              <w:t>,</w:t>
            </w:r>
            <w:r w:rsidRPr="46DF5954">
              <w:rPr>
                <w:rFonts w:ascii="Arial" w:eastAsia="Arial" w:hAnsi="Arial" w:cs="Arial"/>
                <w:color w:val="000000" w:themeColor="text1"/>
              </w:rPr>
              <w:t xml:space="preserve"> SE2 9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AEB" w14:textId="4E09DF3F" w:rsidR="00B336CD" w:rsidRPr="00694CF7" w:rsidRDefault="00B336CD" w:rsidP="00817548">
            <w:pPr>
              <w:spacing w:after="0" w:line="240" w:lineRule="auto"/>
              <w:jc w:val="center"/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="00DE59EF" w:rsidRPr="00DE59EF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Pr="46DF5954">
              <w:rPr>
                <w:rFonts w:ascii="Arial" w:eastAsia="Arial" w:hAnsi="Arial" w:cs="Arial"/>
                <w:color w:val="000000" w:themeColor="text1"/>
              </w:rPr>
              <w:t>, Thursday 13</w:t>
            </w:r>
            <w:r w:rsidR="00DE59EF" w:rsidRPr="00DE59EF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Pr="46DF5954">
              <w:rPr>
                <w:rFonts w:ascii="Arial" w:eastAsia="Arial" w:hAnsi="Arial" w:cs="Arial"/>
                <w:color w:val="000000" w:themeColor="text1"/>
              </w:rPr>
              <w:t>, Friday 14</w:t>
            </w:r>
            <w:r w:rsidR="00DE59EF" w:rsidRPr="00DE59EF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DE59E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6DF5954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8CD" w14:textId="77777777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4 - 16 years</w:t>
            </w:r>
          </w:p>
        </w:tc>
      </w:tr>
      <w:tr w:rsidR="00B336CD" w:rsidRPr="00694CF7" w14:paraId="0440185D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228" w14:textId="4CCCF068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Parent Power L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8E4" w14:textId="3407CE91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0:00</w:t>
            </w:r>
            <w:r w:rsidR="00DE59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DE59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CEE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The Nest, Thamesmead Hub, Cygnet Square, Thamesmead, SE2 9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8F5" w14:textId="4AF7F2BA" w:rsidR="00B336CD" w:rsidRPr="00694CF7" w:rsidRDefault="00B336CD" w:rsidP="00817548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 3</w:t>
            </w:r>
            <w:r w:rsidR="003258ED" w:rsidRPr="003258ED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3258ED">
              <w:rPr>
                <w:rFonts w:ascii="Arial" w:eastAsia="Arial" w:hAnsi="Arial" w:cs="Arial"/>
                <w:color w:val="000000" w:themeColor="text1"/>
              </w:rPr>
              <w:t xml:space="preserve"> -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Thursday 6</w:t>
            </w:r>
            <w:r w:rsidR="003258ED" w:rsidRPr="003258ED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3258E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119" w14:textId="7B74A6A1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7 - 11 years</w:t>
            </w:r>
          </w:p>
        </w:tc>
      </w:tr>
      <w:tr w:rsidR="00B336CD" w:rsidRPr="00694CF7" w14:paraId="611D0A3A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7D1" w14:textId="7D05990F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gressive Spor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B0F5" w14:textId="7A75DEAE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9:30</w:t>
            </w:r>
            <w:r w:rsidR="003258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3258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4: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A483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Eastcote Primary Academy, Eastcote Road, Welling, DA16 2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F2A9" w14:textId="2EBDE572" w:rsidR="00B336CD" w:rsidRPr="00694CF7" w:rsidRDefault="00B336CD" w:rsidP="00817548">
            <w:pPr>
              <w:spacing w:after="0" w:line="240" w:lineRule="auto"/>
              <w:jc w:val="center"/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Monday 3</w:t>
            </w:r>
            <w:r w:rsidR="003258ED" w:rsidRPr="003258ED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 w:rsidR="003258ED">
              <w:rPr>
                <w:rFonts w:ascii="Arial" w:eastAsia="Arial" w:hAnsi="Arial" w:cs="Arial"/>
                <w:color w:val="000000" w:themeColor="text1"/>
              </w:rPr>
              <w:t xml:space="preserve"> -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Thursday 6</w:t>
            </w:r>
            <w:r w:rsidR="003258ED" w:rsidRPr="003258ED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 w:rsidR="003258E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24B" w14:textId="25669D20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5 </w:t>
            </w:r>
            <w:r w:rsidR="00325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1 years</w:t>
            </w:r>
          </w:p>
        </w:tc>
      </w:tr>
      <w:tr w:rsidR="00B336CD" w:rsidRPr="00694CF7" w14:paraId="78DB963C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21E2AE3" w14:textId="77777777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Sendtiv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A601BCF" w14:textId="391DEB2B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0:00</w:t>
            </w:r>
            <w:r w:rsidR="00662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662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417A9C4" w14:textId="395CC4FF" w:rsidR="00B336CD" w:rsidRPr="00694CF7" w:rsidRDefault="00B336CD" w:rsidP="00817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 xml:space="preserve">Sporting Club Thamesmead, Bayliss Avenue, Thamesmead, SE28 8NJ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AD8AEAC" w14:textId="27B2171E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Monday 3</w:t>
            </w:r>
            <w:r w:rsidR="006623D4" w:rsidRPr="006623D4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6623D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 Thursday 6</w:t>
            </w:r>
            <w:r w:rsidR="006623D4" w:rsidRPr="006623D4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6623D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5B200F5" w14:textId="77777777" w:rsidR="00B336CD" w:rsidRPr="00694CF7" w:rsidRDefault="00B336CD" w:rsidP="0081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7 - 16 years</w:t>
            </w:r>
          </w:p>
        </w:tc>
      </w:tr>
      <w:tr w:rsidR="00491905" w:rsidRPr="00694CF7" w14:paraId="2A53EE7B" w14:textId="77777777" w:rsidTr="008068A4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E63B1" w14:textId="699EBBA4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Provi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33D5C" w14:textId="7B2D0CFE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5FE3E" w14:textId="0A58782B" w:rsidR="00491905" w:rsidRPr="00694CF7" w:rsidRDefault="00491905" w:rsidP="00C60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758D4" w14:textId="7F06C1E4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7A1B8" w14:textId="4149317A" w:rsidR="00491905" w:rsidRPr="00694CF7" w:rsidRDefault="00491905" w:rsidP="00491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ge range</w:t>
            </w:r>
          </w:p>
        </w:tc>
      </w:tr>
      <w:tr w:rsidR="00491905" w:rsidRPr="00694CF7" w14:paraId="6A436732" w14:textId="77777777" w:rsidTr="008068A4">
        <w:trPr>
          <w:trHeight w:val="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6D5" w14:textId="5EA3C340" w:rsidR="00491905" w:rsidRPr="00694CF7" w:rsidRDefault="70F4ECD6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Smiley A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6BF" w14:textId="0BBBE3B4" w:rsidR="00491905" w:rsidRPr="00694CF7" w:rsidRDefault="581E7518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0:00</w:t>
            </w:r>
            <w:r w:rsidR="00E4701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E4701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E29" w14:textId="54876886" w:rsidR="00491905" w:rsidRPr="00694CF7" w:rsidRDefault="581E7518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t </w:t>
            </w:r>
            <w:r w:rsidR="6FAF367E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Augustine of Canterbury C of E Primary School, St Augustine Road, Belvedere, DA17 5H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D65" w14:textId="06257698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48BA1EC5">
              <w:rPr>
                <w:rFonts w:ascii="Arial" w:eastAsia="Times New Roman" w:hAnsi="Arial" w:cs="Arial"/>
                <w:lang w:eastAsia="en-GB"/>
              </w:rPr>
              <w:t xml:space="preserve">Monday </w:t>
            </w:r>
            <w:r w:rsidR="42B8AE71" w:rsidRPr="48BA1EC5">
              <w:rPr>
                <w:rFonts w:ascii="Arial" w:eastAsia="Times New Roman" w:hAnsi="Arial" w:cs="Arial"/>
                <w:lang w:eastAsia="en-GB"/>
              </w:rPr>
              <w:t>3</w:t>
            </w:r>
            <w:r w:rsidR="00266208" w:rsidRPr="00266208">
              <w:rPr>
                <w:rFonts w:ascii="Arial" w:eastAsia="Times New Roman" w:hAnsi="Arial" w:cs="Arial"/>
                <w:vertAlign w:val="superscript"/>
                <w:lang w:eastAsia="en-GB"/>
              </w:rPr>
              <w:t>rd</w:t>
            </w:r>
            <w:r w:rsidR="002662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lang w:eastAsia="en-GB"/>
              </w:rPr>
              <w:t xml:space="preserve">- Thursday </w:t>
            </w:r>
            <w:r w:rsidR="55683F7B" w:rsidRPr="48BA1EC5">
              <w:rPr>
                <w:rFonts w:ascii="Arial" w:eastAsia="Times New Roman" w:hAnsi="Arial" w:cs="Arial"/>
                <w:lang w:eastAsia="en-GB"/>
              </w:rPr>
              <w:t>6</w:t>
            </w:r>
            <w:r w:rsidR="00266208" w:rsidRPr="00266208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2662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EA5" w14:textId="77777777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4 - 12 years</w:t>
            </w:r>
          </w:p>
        </w:tc>
      </w:tr>
      <w:tr w:rsidR="00491905" w:rsidRPr="00694CF7" w14:paraId="401E4B22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9B4" w14:textId="77777777" w:rsidR="00491905" w:rsidRPr="00694CF7" w:rsidRDefault="00491905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Spap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08E" w14:textId="41AB6AF5" w:rsidR="00491905" w:rsidRPr="00694CF7" w:rsidRDefault="331DA79A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2:00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4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9F8" w14:textId="0BB7C263" w:rsidR="00491905" w:rsidRPr="00694CF7" w:rsidRDefault="331DA79A" w:rsidP="004E7F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48BA1EC5">
              <w:rPr>
                <w:rFonts w:ascii="Arial" w:eastAsia="Times New Roman" w:hAnsi="Arial" w:cs="Arial"/>
                <w:lang w:eastAsia="en-GB"/>
              </w:rPr>
              <w:t>Slade Green and Howbury Community Centre, Chrome Road, Erith, DA8 2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CC0" w14:textId="7C47FB0E" w:rsidR="00491905" w:rsidRPr="00694CF7" w:rsidRDefault="7BF5F2FA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48BA1EC5">
              <w:rPr>
                <w:rFonts w:ascii="Arial" w:eastAsia="Times New Roman" w:hAnsi="Arial" w:cs="Arial"/>
                <w:lang w:eastAsia="en-GB"/>
              </w:rPr>
              <w:t>Monday 3</w:t>
            </w:r>
            <w:r w:rsidR="00266208" w:rsidRPr="00266208">
              <w:rPr>
                <w:rFonts w:ascii="Arial" w:eastAsia="Times New Roman" w:hAnsi="Arial" w:cs="Arial"/>
                <w:vertAlign w:val="superscript"/>
                <w:lang w:eastAsia="en-GB"/>
              </w:rPr>
              <w:t>rd</w:t>
            </w:r>
            <w:r w:rsidR="002662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lang w:eastAsia="en-GB"/>
              </w:rPr>
              <w:t>- Thursday 6</w:t>
            </w:r>
            <w:r w:rsidR="00266208" w:rsidRPr="00266208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2662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CC2" w14:textId="4600461C" w:rsidR="00491905" w:rsidRPr="00694CF7" w:rsidRDefault="6CF900E1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4</w:t>
            </w:r>
            <w:r w:rsidR="00491905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- 16 years</w:t>
            </w:r>
          </w:p>
        </w:tc>
      </w:tr>
      <w:tr w:rsidR="00491905" w:rsidRPr="00694CF7" w14:paraId="54C2FB04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B14" w14:textId="18EC52C4" w:rsidR="00491905" w:rsidRPr="00694CF7" w:rsidRDefault="00491905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upreme Educa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567" w14:textId="2C874056" w:rsidR="00491905" w:rsidRPr="00694CF7" w:rsidRDefault="0C768D7F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0:00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2EB" w14:textId="785D34AD" w:rsidR="00491905" w:rsidRPr="00694CF7" w:rsidRDefault="0528F06C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Trinity Church of England School, Erith Road, Belvedere, DA16 6H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452" w14:textId="533C1160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onday </w:t>
            </w:r>
            <w:r w:rsidR="0AF058AC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3</w:t>
            </w:r>
            <w:r w:rsidR="00266208" w:rsidRPr="00266208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- Thursday </w:t>
            </w:r>
            <w:r w:rsidR="17331071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  <w:r w:rsidR="00266208" w:rsidRPr="00266208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B68" w14:textId="42735F13" w:rsidR="00491905" w:rsidRPr="00694CF7" w:rsidRDefault="768BC5EA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7</w:t>
            </w:r>
            <w:r w:rsidR="0026620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 14</w:t>
            </w:r>
            <w:r w:rsidR="00491905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years</w:t>
            </w:r>
          </w:p>
        </w:tc>
      </w:tr>
      <w:tr w:rsidR="00491905" w:rsidRPr="00694CF7" w14:paraId="07BAD8DF" w14:textId="77777777" w:rsidTr="008068A4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D42" w14:textId="77777777" w:rsidR="00491905" w:rsidRPr="00694CF7" w:rsidRDefault="00491905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Targeted Youth Serv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4EF" w14:textId="461A48F7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1:00</w:t>
            </w:r>
            <w:r w:rsidR="00855D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855D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3: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DAE" w14:textId="3AE60C6C" w:rsidR="00491905" w:rsidRPr="00694CF7" w:rsidRDefault="3D4C4337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Welling Youth Hub, Lovel Avenue, Welling, DA16 3JQ</w:t>
            </w:r>
            <w:r w:rsidR="00491905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BE4" w14:textId="2621F3F4" w:rsidR="00491905" w:rsidRPr="00694CF7" w:rsidRDefault="1C9EB5D0" w:rsidP="004E7F56">
            <w:pPr>
              <w:spacing w:after="0" w:line="240" w:lineRule="auto"/>
              <w:jc w:val="center"/>
            </w:pPr>
            <w:r w:rsidRPr="48BA1EC5">
              <w:rPr>
                <w:rFonts w:ascii="Arial" w:eastAsia="Times New Roman" w:hAnsi="Arial" w:cs="Arial"/>
                <w:lang w:eastAsia="en-GB"/>
              </w:rPr>
              <w:t>Tuesday 11</w:t>
            </w:r>
            <w:r w:rsidR="00855D3E" w:rsidRPr="00855D3E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855D3E">
              <w:rPr>
                <w:rFonts w:ascii="Arial" w:eastAsia="Times New Roman" w:hAnsi="Arial" w:cs="Arial"/>
                <w:lang w:eastAsia="en-GB"/>
              </w:rPr>
              <w:t xml:space="preserve"> -</w:t>
            </w:r>
            <w:r w:rsidRPr="48BA1EC5">
              <w:rPr>
                <w:rFonts w:ascii="Arial" w:eastAsia="Times New Roman" w:hAnsi="Arial" w:cs="Arial"/>
                <w:lang w:eastAsia="en-GB"/>
              </w:rPr>
              <w:t xml:space="preserve"> Friday 14</w:t>
            </w:r>
            <w:r w:rsidRPr="48BA1EC5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Pr="48BA1EC5">
              <w:rPr>
                <w:rFonts w:ascii="Arial" w:eastAsia="Times New Roman" w:hAnsi="Arial" w:cs="Arial"/>
                <w:lang w:eastAsia="en-GB"/>
              </w:rPr>
              <w:t xml:space="preserve"> April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117" w14:textId="77777777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lang w:eastAsia="en-GB"/>
              </w:rPr>
              <w:t>11 - 16 years</w:t>
            </w:r>
          </w:p>
        </w:tc>
      </w:tr>
      <w:tr w:rsidR="00491905" w:rsidRPr="00694CF7" w14:paraId="320CEB98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941D753" w14:textId="00237C11" w:rsidR="00491905" w:rsidRPr="00694CF7" w:rsidRDefault="00491905" w:rsidP="004E7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Javan Coker Founda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DEE5E66" w14:textId="1A826B0C" w:rsidR="00491905" w:rsidRPr="00694CF7" w:rsidRDefault="4A87293C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9:00</w:t>
            </w:r>
            <w:r w:rsidR="00855D3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855D3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CA84154" w14:textId="00510E24" w:rsidR="00491905" w:rsidRPr="00694CF7" w:rsidRDefault="4A87293C" w:rsidP="004E7F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48BA1EC5">
              <w:rPr>
                <w:rFonts w:ascii="Arial" w:eastAsia="Times New Roman" w:hAnsi="Arial" w:cs="Arial"/>
                <w:lang w:eastAsia="en-GB"/>
              </w:rPr>
              <w:t xml:space="preserve">Willow Bank Primary School, Seacourt Road, Abbey Wood, SE2 9XB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DDEF7ED" w14:textId="00F4BF42" w:rsidR="00491905" w:rsidRPr="00694CF7" w:rsidRDefault="00491905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onday </w:t>
            </w:r>
            <w:r w:rsidR="23F73793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3</w:t>
            </w:r>
            <w:r w:rsidR="00855D3E" w:rsidRPr="00855D3E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="00855D3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- Thursday </w:t>
            </w:r>
            <w:r w:rsidR="59BEB28B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  <w:r w:rsidR="00855D3E" w:rsidRPr="00855D3E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="00855D3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DDA12B7" w14:textId="72E2DB5F" w:rsidR="00491905" w:rsidRPr="00694CF7" w:rsidRDefault="37CECD39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4</w:t>
            </w:r>
            <w:r w:rsidR="00491905"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- 16 years</w:t>
            </w:r>
          </w:p>
        </w:tc>
      </w:tr>
      <w:tr w:rsidR="48BA1EC5" w14:paraId="1188A70E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152977A" w14:textId="691F9D51" w:rsidR="03FA5F0D" w:rsidRDefault="03FA5F0D" w:rsidP="004E7F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Morning Dew Found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4C07DA1" w14:textId="0D638130" w:rsidR="03FA5F0D" w:rsidRDefault="03FA5F0D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10:00</w:t>
            </w:r>
            <w:r w:rsidR="004E7F5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="004E7F5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2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E75F11C" w14:textId="6ADA024B" w:rsidR="03FA5F0D" w:rsidRDefault="03FA5F0D" w:rsidP="004E7F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48BA1EC5">
              <w:rPr>
                <w:rFonts w:ascii="Arial" w:eastAsia="Times New Roman" w:hAnsi="Arial" w:cs="Arial"/>
                <w:lang w:eastAsia="en-GB"/>
              </w:rPr>
              <w:t>St Thomas More Catholic Church Hall, 420 Long Lane, Bexleyheath, DA7 5J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D5F7205" w14:textId="40C1510A" w:rsidR="03FA5F0D" w:rsidRDefault="03FA5F0D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>Monday 3</w:t>
            </w:r>
            <w:r w:rsidRPr="48BA1EC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rd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4E7F56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ursday 6</w:t>
            </w:r>
            <w:r w:rsidRPr="48BA1EC5">
              <w:rPr>
                <w:rFonts w:ascii="Arial" w:eastAsia="Times New Roman" w:hAnsi="Arial" w:cs="Arial"/>
                <w:color w:val="000000" w:themeColor="text1"/>
                <w:vertAlign w:val="superscript"/>
                <w:lang w:eastAsia="en-GB"/>
              </w:rPr>
              <w:t>th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BEE402D" w14:textId="4E03B448" w:rsidR="03FA5F0D" w:rsidRDefault="03FA5F0D" w:rsidP="004E7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7 </w:t>
            </w:r>
            <w:r w:rsidR="004E7F56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 w:rsidRPr="48BA1EC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6 years </w:t>
            </w:r>
          </w:p>
        </w:tc>
      </w:tr>
      <w:tr w:rsidR="004D47EE" w14:paraId="3D841B5C" w14:textId="77777777" w:rsidTr="008068A4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467" w14:textId="08643FB7" w:rsidR="004D47EE" w:rsidRPr="48BA1EC5" w:rsidRDefault="004D47EE" w:rsidP="004D4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Vision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95B" w14:textId="43190607" w:rsidR="004D47EE" w:rsidRPr="48BA1EC5" w:rsidRDefault="004D47EE" w:rsidP="004D4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9:00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3: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E4E" w14:textId="32090CAA" w:rsidR="004D47EE" w:rsidRPr="48BA1EC5" w:rsidRDefault="004D47EE" w:rsidP="004D47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46DF5954">
              <w:rPr>
                <w:rFonts w:ascii="Arial" w:eastAsia="Arial" w:hAnsi="Arial" w:cs="Arial"/>
                <w:color w:val="000000" w:themeColor="text1"/>
              </w:rPr>
              <w:t>Cleeve Park School, Bexley Lane, Sidcup, DA14 4J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5C6F" w14:textId="2037B299" w:rsidR="004D47EE" w:rsidRPr="48BA1EC5" w:rsidRDefault="004D47EE" w:rsidP="004D4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8BA1EC5">
              <w:rPr>
                <w:rFonts w:ascii="Arial" w:eastAsia="Arial" w:hAnsi="Arial" w:cs="Arial"/>
                <w:color w:val="000000" w:themeColor="text1"/>
              </w:rPr>
              <w:t>Tuesday 11</w:t>
            </w:r>
            <w:r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-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 xml:space="preserve"> Friday 14</w:t>
            </w:r>
            <w:r w:rsidRPr="00641A8B">
              <w:rPr>
                <w:rFonts w:ascii="Arial" w:eastAsia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8BA1EC5">
              <w:rPr>
                <w:rFonts w:ascii="Arial" w:eastAsia="Arial" w:hAnsi="Arial" w:cs="Arial"/>
                <w:color w:val="000000" w:themeColor="text1"/>
              </w:rPr>
              <w:t>Apr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EDB5" w14:textId="13CB4D15" w:rsidR="004D47EE" w:rsidRPr="48BA1EC5" w:rsidRDefault="004D47EE" w:rsidP="004D4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46DF5954">
              <w:rPr>
                <w:rFonts w:ascii="Arial" w:eastAsia="Times New Roman" w:hAnsi="Arial" w:cs="Arial"/>
                <w:color w:val="000000" w:themeColor="text1"/>
                <w:lang w:eastAsia="en-GB"/>
              </w:rPr>
              <w:t>11 - 16 years</w:t>
            </w:r>
          </w:p>
        </w:tc>
      </w:tr>
      <w:tr w:rsidR="004D47EE" w:rsidRPr="00694CF7" w14:paraId="6B001754" w14:textId="77777777" w:rsidTr="008068A4">
        <w:trPr>
          <w:trHeight w:val="446"/>
        </w:trPr>
        <w:tc>
          <w:tcPr>
            <w:tcW w:w="1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4B6FC76" w14:textId="77777777" w:rsidR="004D47EE" w:rsidRPr="00694CF7" w:rsidRDefault="004D47EE" w:rsidP="004D4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</w:pPr>
            <w:r w:rsidRPr="00694CF7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 xml:space="preserve">See </w:t>
            </w:r>
            <w:hyperlink r:id="rId9" w:history="1">
              <w:r w:rsidRPr="00694CF7">
                <w:rPr>
                  <w:rStyle w:val="Hyperlink"/>
                  <w:rFonts w:ascii="Arial" w:eastAsia="Times New Roman" w:hAnsi="Arial" w:cs="Arial"/>
                  <w:sz w:val="36"/>
                  <w:szCs w:val="36"/>
                  <w:lang w:eastAsia="en-GB"/>
                </w:rPr>
                <w:t>Bexley HAF Website</w:t>
              </w:r>
            </w:hyperlink>
            <w:r w:rsidRPr="00694CF7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 xml:space="preserve"> for links and booking details</w:t>
            </w:r>
          </w:p>
        </w:tc>
      </w:tr>
    </w:tbl>
    <w:p w14:paraId="7D8BD0E5" w14:textId="77777777" w:rsidR="00694CF7" w:rsidRDefault="00694CF7"/>
    <w:sectPr w:rsidR="00694CF7" w:rsidSect="00694C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9RozxQBc1xpfH" int2:id="tkL6mhuJ">
      <int2:state int2:value="Rejected" int2:type="LegacyProofing"/>
    </int2:textHash>
    <int2:textHash int2:hashCode="gCg0YXNOiRxrCn" int2:id="hUUzD0kh">
      <int2:state int2:value="Rejected" int2:type="LegacyProofing"/>
    </int2:textHash>
    <int2:textHash int2:hashCode="p2L/fKf8NbU3+u" int2:id="lDM0YTxP">
      <int2:state int2:value="Rejected" int2:type="LegacyProofing"/>
    </int2:textHash>
    <int2:textHash int2:hashCode="mWprkf3mloRhKE" int2:id="ocavUqAm">
      <int2:state int2:value="Rejected" int2:type="LegacyProofing"/>
    </int2:textHash>
    <int2:textHash int2:hashCode="3x2ppPQiIYxEJW" int2:id="J2EELQGx">
      <int2:state int2:value="Rejected" int2:type="LegacyProofing"/>
    </int2:textHash>
    <int2:textHash int2:hashCode="7sNdXc2vDVD4Iz" int2:id="nGzrlxKh">
      <int2:state int2:value="Rejected" int2:type="LegacyProofing"/>
    </int2:textHash>
    <int2:textHash int2:hashCode="MxHXBUrTfMMlDF" int2:id="9j9hxJcQ">
      <int2:state int2:value="Rejected" int2:type="LegacyProofing"/>
    </int2:textHash>
    <int2:textHash int2:hashCode="Zh9l1ReWcgFUeW" int2:id="SWNAdmKR">
      <int2:state int2:value="Rejected" int2:type="LegacyProofing"/>
    </int2:textHash>
    <int2:textHash int2:hashCode="tjRD07zTGWQnxG" int2:id="d3BBeGAw">
      <int2:state int2:value="Rejected" int2:type="LegacyProofing"/>
    </int2:textHash>
    <int2:textHash int2:hashCode="/B7WUtNU6KE0Nw" int2:id="q4BavxU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F7"/>
    <w:rsid w:val="000023DE"/>
    <w:rsid w:val="00101AB4"/>
    <w:rsid w:val="00194FEA"/>
    <w:rsid w:val="00197A06"/>
    <w:rsid w:val="001F1994"/>
    <w:rsid w:val="002266E3"/>
    <w:rsid w:val="00244E30"/>
    <w:rsid w:val="00266208"/>
    <w:rsid w:val="002938C5"/>
    <w:rsid w:val="002C55C5"/>
    <w:rsid w:val="002D2547"/>
    <w:rsid w:val="003204AE"/>
    <w:rsid w:val="003258ED"/>
    <w:rsid w:val="00333691"/>
    <w:rsid w:val="00353F9E"/>
    <w:rsid w:val="003959D7"/>
    <w:rsid w:val="003E2855"/>
    <w:rsid w:val="00405421"/>
    <w:rsid w:val="00491905"/>
    <w:rsid w:val="004C3EB0"/>
    <w:rsid w:val="004D47EE"/>
    <w:rsid w:val="004E7F56"/>
    <w:rsid w:val="00534FB6"/>
    <w:rsid w:val="00545163"/>
    <w:rsid w:val="005D075D"/>
    <w:rsid w:val="006234FD"/>
    <w:rsid w:val="00641A8B"/>
    <w:rsid w:val="006521FB"/>
    <w:rsid w:val="00655380"/>
    <w:rsid w:val="006623D4"/>
    <w:rsid w:val="00665083"/>
    <w:rsid w:val="00694CF7"/>
    <w:rsid w:val="006F1245"/>
    <w:rsid w:val="007279F5"/>
    <w:rsid w:val="007307F5"/>
    <w:rsid w:val="008068A4"/>
    <w:rsid w:val="00817548"/>
    <w:rsid w:val="00855D3E"/>
    <w:rsid w:val="008871F3"/>
    <w:rsid w:val="008F0A9C"/>
    <w:rsid w:val="00945952"/>
    <w:rsid w:val="009A05F2"/>
    <w:rsid w:val="00AB767F"/>
    <w:rsid w:val="00AC017A"/>
    <w:rsid w:val="00AD05C0"/>
    <w:rsid w:val="00B336CD"/>
    <w:rsid w:val="00B74238"/>
    <w:rsid w:val="00BE4A50"/>
    <w:rsid w:val="00C609A8"/>
    <w:rsid w:val="00CD23EE"/>
    <w:rsid w:val="00D47CEE"/>
    <w:rsid w:val="00DA722A"/>
    <w:rsid w:val="00DE59EF"/>
    <w:rsid w:val="00E44534"/>
    <w:rsid w:val="00E4701C"/>
    <w:rsid w:val="00FA4096"/>
    <w:rsid w:val="00FD2ED2"/>
    <w:rsid w:val="02A892ED"/>
    <w:rsid w:val="0350A05B"/>
    <w:rsid w:val="03BFA334"/>
    <w:rsid w:val="03FA5F0D"/>
    <w:rsid w:val="041A76E9"/>
    <w:rsid w:val="045B8B0E"/>
    <w:rsid w:val="0528F06C"/>
    <w:rsid w:val="067B4639"/>
    <w:rsid w:val="073D3843"/>
    <w:rsid w:val="08D908A4"/>
    <w:rsid w:val="0A6F7C30"/>
    <w:rsid w:val="0A9A7C75"/>
    <w:rsid w:val="0AF058AC"/>
    <w:rsid w:val="0C09A0CA"/>
    <w:rsid w:val="0C0B4C91"/>
    <w:rsid w:val="0C768D7F"/>
    <w:rsid w:val="0CE54BAB"/>
    <w:rsid w:val="0DAC79C7"/>
    <w:rsid w:val="0E80938F"/>
    <w:rsid w:val="0F42ED53"/>
    <w:rsid w:val="0F484A28"/>
    <w:rsid w:val="101DE88C"/>
    <w:rsid w:val="108A55C3"/>
    <w:rsid w:val="10DEBDB4"/>
    <w:rsid w:val="1109BDF9"/>
    <w:rsid w:val="1173BDD4"/>
    <w:rsid w:val="11EC050C"/>
    <w:rsid w:val="121B1AB8"/>
    <w:rsid w:val="127A8E15"/>
    <w:rsid w:val="127FEAEA"/>
    <w:rsid w:val="12A58E5A"/>
    <w:rsid w:val="14F05D90"/>
    <w:rsid w:val="15B22ED7"/>
    <w:rsid w:val="161DAC9C"/>
    <w:rsid w:val="17331071"/>
    <w:rsid w:val="17952B4B"/>
    <w:rsid w:val="186F7502"/>
    <w:rsid w:val="1914CFDE"/>
    <w:rsid w:val="1A51388E"/>
    <w:rsid w:val="1C9EB5D0"/>
    <w:rsid w:val="1F54EB6D"/>
    <w:rsid w:val="21022BD9"/>
    <w:rsid w:val="214101F6"/>
    <w:rsid w:val="21475572"/>
    <w:rsid w:val="2185ED9A"/>
    <w:rsid w:val="22816E5D"/>
    <w:rsid w:val="23F73793"/>
    <w:rsid w:val="246D309B"/>
    <w:rsid w:val="248AA526"/>
    <w:rsid w:val="25312578"/>
    <w:rsid w:val="2706B5A0"/>
    <w:rsid w:val="2774478B"/>
    <w:rsid w:val="282C5983"/>
    <w:rsid w:val="290D3DBE"/>
    <w:rsid w:val="29D770AE"/>
    <w:rsid w:val="2A547272"/>
    <w:rsid w:val="2AAA6892"/>
    <w:rsid w:val="2AABE84D"/>
    <w:rsid w:val="2C26E2C7"/>
    <w:rsid w:val="2C6A81F0"/>
    <w:rsid w:val="2DE0AEE1"/>
    <w:rsid w:val="2EDCC723"/>
    <w:rsid w:val="2F6ED5D9"/>
    <w:rsid w:val="2F7C7F42"/>
    <w:rsid w:val="331DA79A"/>
    <w:rsid w:val="338EBA9A"/>
    <w:rsid w:val="338F0DBD"/>
    <w:rsid w:val="344246FC"/>
    <w:rsid w:val="345B6F59"/>
    <w:rsid w:val="347593D5"/>
    <w:rsid w:val="35F73FBA"/>
    <w:rsid w:val="36E41146"/>
    <w:rsid w:val="37CECD39"/>
    <w:rsid w:val="37F640ED"/>
    <w:rsid w:val="38622BBD"/>
    <w:rsid w:val="3A239F8E"/>
    <w:rsid w:val="3B7E9D74"/>
    <w:rsid w:val="3C4914D1"/>
    <w:rsid w:val="3D1C7483"/>
    <w:rsid w:val="3D4C4337"/>
    <w:rsid w:val="3D5B4050"/>
    <w:rsid w:val="3DD41B56"/>
    <w:rsid w:val="3DE92942"/>
    <w:rsid w:val="3E6F640D"/>
    <w:rsid w:val="3E833E74"/>
    <w:rsid w:val="3ED16D41"/>
    <w:rsid w:val="4021D7D1"/>
    <w:rsid w:val="41EE8F5D"/>
    <w:rsid w:val="4203B12E"/>
    <w:rsid w:val="42B8AE71"/>
    <w:rsid w:val="432DE815"/>
    <w:rsid w:val="43A4DE64"/>
    <w:rsid w:val="44F15F95"/>
    <w:rsid w:val="46DF5954"/>
    <w:rsid w:val="47FD1DF6"/>
    <w:rsid w:val="489DF2F7"/>
    <w:rsid w:val="48BA1EC5"/>
    <w:rsid w:val="4A4BD016"/>
    <w:rsid w:val="4A87293C"/>
    <w:rsid w:val="4AB83EF4"/>
    <w:rsid w:val="4B57F5F9"/>
    <w:rsid w:val="4BC898D5"/>
    <w:rsid w:val="4BD01510"/>
    <w:rsid w:val="4D1B2917"/>
    <w:rsid w:val="4D64BB98"/>
    <w:rsid w:val="4DE752D1"/>
    <w:rsid w:val="4E0E2B96"/>
    <w:rsid w:val="4EF40C1E"/>
    <w:rsid w:val="4FA44416"/>
    <w:rsid w:val="4FBCCECC"/>
    <w:rsid w:val="53A914B5"/>
    <w:rsid w:val="53AD2B00"/>
    <w:rsid w:val="5509FA06"/>
    <w:rsid w:val="55683F7B"/>
    <w:rsid w:val="58045B2A"/>
    <w:rsid w:val="581E7518"/>
    <w:rsid w:val="597F50C3"/>
    <w:rsid w:val="59BEB28B"/>
    <w:rsid w:val="5A632DAD"/>
    <w:rsid w:val="5AF255F9"/>
    <w:rsid w:val="5CBB6646"/>
    <w:rsid w:val="5CD9E4E3"/>
    <w:rsid w:val="5D7550EE"/>
    <w:rsid w:val="5E372235"/>
    <w:rsid w:val="5E3C7F0A"/>
    <w:rsid w:val="5EA2A9D3"/>
    <w:rsid w:val="5FB9CA39"/>
    <w:rsid w:val="5FD2F296"/>
    <w:rsid w:val="5FE3D2DB"/>
    <w:rsid w:val="5FE5E727"/>
    <w:rsid w:val="5FEDAC3A"/>
    <w:rsid w:val="6093C953"/>
    <w:rsid w:val="6226F4EE"/>
    <w:rsid w:val="63CA3669"/>
    <w:rsid w:val="63F4BFB3"/>
    <w:rsid w:val="64260E1D"/>
    <w:rsid w:val="645FA8AC"/>
    <w:rsid w:val="655E95B0"/>
    <w:rsid w:val="65673A76"/>
    <w:rsid w:val="660B297C"/>
    <w:rsid w:val="68099C38"/>
    <w:rsid w:val="680C0831"/>
    <w:rsid w:val="6890677E"/>
    <w:rsid w:val="68CFF858"/>
    <w:rsid w:val="6950542D"/>
    <w:rsid w:val="6B43A8F3"/>
    <w:rsid w:val="6BD237EA"/>
    <w:rsid w:val="6CF900E1"/>
    <w:rsid w:val="6D6E084B"/>
    <w:rsid w:val="6E522303"/>
    <w:rsid w:val="6E901F8B"/>
    <w:rsid w:val="6EF72997"/>
    <w:rsid w:val="6F09D8AC"/>
    <w:rsid w:val="6F1A709E"/>
    <w:rsid w:val="6FAF367E"/>
    <w:rsid w:val="702291A8"/>
    <w:rsid w:val="70F4ECD6"/>
    <w:rsid w:val="71FCCA80"/>
    <w:rsid w:val="73310CAE"/>
    <w:rsid w:val="747283CD"/>
    <w:rsid w:val="758F1E5A"/>
    <w:rsid w:val="768BC5EA"/>
    <w:rsid w:val="780CF194"/>
    <w:rsid w:val="7A44D09E"/>
    <w:rsid w:val="7B458E75"/>
    <w:rsid w:val="7B8C844C"/>
    <w:rsid w:val="7BE0A0FF"/>
    <w:rsid w:val="7BF5F2FA"/>
    <w:rsid w:val="7CC73A5A"/>
    <w:rsid w:val="7DB3E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CC56"/>
  <w15:chartTrackingRefBased/>
  <w15:docId w15:val="{F7C1E4DB-21F2-48A7-9DB4-8FA82381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F2"/>
    <w:pPr>
      <w:spacing w:after="150" w:line="288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F2"/>
    <w:pPr>
      <w:keepNext/>
      <w:keepLines/>
      <w:spacing w:after="240"/>
      <w:outlineLvl w:val="0"/>
    </w:pPr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5F2"/>
    <w:pPr>
      <w:spacing w:before="190" w:after="57"/>
      <w:outlineLvl w:val="1"/>
    </w:pPr>
    <w:rPr>
      <w:rFonts w:ascii="Lato Black" w:hAnsi="Lato Black"/>
      <w:sz w:val="40"/>
      <w:szCs w:val="6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05F2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5F2"/>
    <w:pPr>
      <w:spacing w:before="190" w:after="57"/>
      <w:outlineLvl w:val="3"/>
    </w:pPr>
    <w:rPr>
      <w:rFonts w:ascii="Lato Black" w:hAnsi="Lato Black"/>
      <w:sz w:val="28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05F2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A05F2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5F2"/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A05F2"/>
    <w:rPr>
      <w:rFonts w:ascii="Lato Black" w:hAnsi="Lato Black"/>
      <w:sz w:val="40"/>
      <w:szCs w:val="66"/>
    </w:rPr>
  </w:style>
  <w:style w:type="character" w:customStyle="1" w:styleId="Heading3Char">
    <w:name w:val="Heading 3 Char"/>
    <w:basedOn w:val="DefaultParagraphFont"/>
    <w:link w:val="Heading3"/>
    <w:uiPriority w:val="9"/>
    <w:rsid w:val="009A05F2"/>
    <w:rPr>
      <w:rFonts w:ascii="Lato Black" w:hAnsi="Lato Black"/>
      <w:sz w:val="32"/>
      <w:szCs w:val="66"/>
    </w:rPr>
  </w:style>
  <w:style w:type="character" w:customStyle="1" w:styleId="Heading4Char">
    <w:name w:val="Heading 4 Char"/>
    <w:basedOn w:val="DefaultParagraphFont"/>
    <w:link w:val="Heading4"/>
    <w:uiPriority w:val="9"/>
    <w:rsid w:val="009A05F2"/>
    <w:rPr>
      <w:rFonts w:ascii="Lato Black" w:hAnsi="Lato Black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5F2"/>
    <w:rPr>
      <w:rFonts w:ascii="Lato Black" w:hAnsi="Lato Black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A05F2"/>
    <w:rPr>
      <w:rFonts w:ascii="Lato Black" w:hAnsi="Lato Black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C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exley.gov.uk/services/schools-and-education/holiday-activities-food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>Yes</PII>
    <_Flow_SignoffStatus xmlns="4654020d-9874-4b33-a184-b0d4d45ed337" xsi:nil="true"/>
    <lcf76f155ced4ddcb4097134ff3c332f xmlns="4654020d-9874-4b33-a184-b0d4d45ed3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4D09825414F3D442893D7720AD2A6CA30039397022F163F44E98FA927A4A8967AC" ma:contentTypeVersion="21" ma:contentTypeDescription="Branded Word Template Document with PII Indicator" ma:contentTypeScope="" ma:versionID="3e050a88918ce8cf159909f9cb6da01f">
  <xsd:schema xmlns:xsd="http://www.w3.org/2001/XMLSchema" xmlns:xs="http://www.w3.org/2001/XMLSchema" xmlns:p="http://schemas.microsoft.com/office/2006/metadata/properties" xmlns:ns2="1983b92c-0b48-44a3-ac4e-fc730970ce11" xmlns:ns3="4654020d-9874-4b33-a184-b0d4d45ed337" targetNamespace="http://schemas.microsoft.com/office/2006/metadata/properties" ma:root="true" ma:fieldsID="c7af31a79aab29a6d831c2a127bfc68f" ns2:_="" ns3:_="">
    <xsd:import namespace="1983b92c-0b48-44a3-ac4e-fc730970ce11"/>
    <xsd:import namespace="4654020d-9874-4b33-a184-b0d4d45ed337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020d-9874-4b33-a184-b0d4d45ed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541b7-2592-42e1-9073-33b017304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C46-8736-4D2B-AD8B-0D33CA13423C}">
  <ds:schemaRefs>
    <ds:schemaRef ds:uri="http://schemas.microsoft.com/office/2006/metadata/properties"/>
    <ds:schemaRef ds:uri="http://schemas.microsoft.com/office/infopath/2007/PartnerControls"/>
    <ds:schemaRef ds:uri="1983b92c-0b48-44a3-ac4e-fc730970ce11"/>
    <ds:schemaRef ds:uri="4654020d-9874-4b33-a184-b0d4d45ed337"/>
  </ds:schemaRefs>
</ds:datastoreItem>
</file>

<file path=customXml/itemProps2.xml><?xml version="1.0" encoding="utf-8"?>
<ds:datastoreItem xmlns:ds="http://schemas.openxmlformats.org/officeDocument/2006/customXml" ds:itemID="{51A30FBC-8F9F-4CD2-B77A-D0119F06F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7A32C-0B59-40A5-9F0E-871A977B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b92c-0b48-44a3-ac4e-fc730970ce11"/>
    <ds:schemaRef ds:uri="4654020d-9874-4b33-a184-b0d4d45ed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2746F-D406-4583-820F-7AF2B5B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4</Words>
  <Characters>3332</Characters>
  <Application>Microsoft Office Word</Application>
  <DocSecurity>0</DocSecurity>
  <Lines>27</Lines>
  <Paragraphs>7</Paragraphs>
  <ScaleCrop>false</ScaleCrop>
  <Company>London Borough of Bexle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e</dc:creator>
  <cp:keywords/>
  <dc:description/>
  <cp:lastModifiedBy>Reardon, Jenny</cp:lastModifiedBy>
  <cp:revision>47</cp:revision>
  <dcterms:created xsi:type="dcterms:W3CDTF">2023-03-07T13:17:00Z</dcterms:created>
  <dcterms:modified xsi:type="dcterms:W3CDTF">2023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9825414F3D442893D7720AD2A6CA30039397022F163F44E98FA927A4A8967AC</vt:lpwstr>
  </property>
  <property fmtid="{D5CDD505-2E9C-101B-9397-08002B2CF9AE}" pid="3" name="Order">
    <vt:r8>123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i0819dd6a0bc4ba79e505e1e52d93614">
    <vt:lpwstr/>
  </property>
  <property fmtid="{D5CDD505-2E9C-101B-9397-08002B2CF9AE}" pid="7" name="TaxCatchAll">
    <vt:lpwstr/>
  </property>
  <property fmtid="{D5CDD505-2E9C-101B-9397-08002B2CF9AE}" pid="8" name="fc5678e9f28c42799f95830399a000f2">
    <vt:lpwstr/>
  </property>
  <property fmtid="{D5CDD505-2E9C-101B-9397-08002B2CF9AE}" pid="9" name="LBEX_Activity">
    <vt:lpwstr/>
  </property>
  <property fmtid="{D5CDD505-2E9C-101B-9397-08002B2CF9AE}" pid="10" name="a704dbd8e2da4338bb10374d422913aa">
    <vt:lpwstr/>
  </property>
  <property fmtid="{D5CDD505-2E9C-101B-9397-08002B2CF9AE}" pid="11" name="LBEX_Function">
    <vt:lpwstr/>
  </property>
</Properties>
</file>